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2EC96" w14:textId="45C2F8E2" w:rsidR="00C35FD3" w:rsidRPr="000F5EAC" w:rsidRDefault="000F5EAC" w:rsidP="000F5EAC">
      <w:pPr>
        <w:pStyle w:val="Heading1"/>
      </w:pPr>
      <w:bookmarkStart w:id="0" w:name="_GoBack"/>
      <w:bookmarkEnd w:id="0"/>
      <w:r>
        <w:t>Mo</w:t>
      </w:r>
      <w:r w:rsidR="00703D81" w:rsidRPr="000F5EAC">
        <w:t>ssen</w:t>
      </w:r>
      <w:r w:rsidR="00A6583A">
        <w:t>s</w:t>
      </w:r>
      <w:r>
        <w:t xml:space="preserve"> Dam</w:t>
      </w:r>
      <w:r w:rsidR="00A6583A">
        <w:t>er</w:t>
      </w:r>
      <w:r>
        <w:t xml:space="preserve"> </w:t>
      </w:r>
      <w:r w:rsidR="00703D81" w:rsidRPr="000F5EAC">
        <w:t xml:space="preserve">- </w:t>
      </w:r>
      <w:r w:rsidR="00A7604C" w:rsidRPr="000F5EAC">
        <w:t xml:space="preserve">Egenträning under </w:t>
      </w:r>
      <w:r w:rsidR="00242E38">
        <w:t>vinteruppehållet</w:t>
      </w:r>
      <w:r>
        <w:t xml:space="preserve"> 2012</w:t>
      </w:r>
    </w:p>
    <w:p w14:paraId="268B0039" w14:textId="77777777" w:rsidR="00A7604C" w:rsidRDefault="00A7604C" w:rsidP="00A7604C">
      <w:pPr>
        <w:jc w:val="both"/>
      </w:pPr>
    </w:p>
    <w:p w14:paraId="3D945A5B" w14:textId="06C67DF5" w:rsidR="00A7604C" w:rsidRDefault="00A7604C" w:rsidP="00A7604C">
      <w:pPr>
        <w:jc w:val="both"/>
      </w:pPr>
      <w:r>
        <w:t xml:space="preserve">Under denna period lägger vi fokus på löpträning och allmän </w:t>
      </w:r>
      <w:r w:rsidR="000F5EAC">
        <w:t>kondition</w:t>
      </w:r>
      <w:r>
        <w:t>. Löpningen syftar till att ge en grund som vi s</w:t>
      </w:r>
      <w:r w:rsidR="00E975D1">
        <w:t xml:space="preserve">kall ha med oss under den första </w:t>
      </w:r>
      <w:r>
        <w:t>delen av säso</w:t>
      </w:r>
      <w:r w:rsidR="00703D81">
        <w:t>ngen. Under denna period skall 5</w:t>
      </w:r>
      <w:r>
        <w:t xml:space="preserve"> pass genomföras vid tillfällen som passar dig! Det är viktigt att du tar ansvar för kvalitet och genomförande.</w:t>
      </w:r>
      <w:r w:rsidR="000F5EAC">
        <w:t xml:space="preserve"> Fyll i tabellen efter varje pass.</w:t>
      </w:r>
      <w:r w:rsidR="00E975D1">
        <w:t xml:space="preserve"> </w:t>
      </w:r>
    </w:p>
    <w:p w14:paraId="4D229B1F" w14:textId="43A5CC01" w:rsidR="00BD6138" w:rsidRDefault="00BD6138" w:rsidP="00A7604C">
      <w:pPr>
        <w:jc w:val="both"/>
      </w:pPr>
      <w:r>
        <w:t>Lycka till!</w:t>
      </w:r>
    </w:p>
    <w:p w14:paraId="4AC97578" w14:textId="77777777" w:rsidR="000F5EAC" w:rsidRDefault="000F5EAC" w:rsidP="00A7604C">
      <w:pPr>
        <w:jc w:val="both"/>
      </w:pPr>
    </w:p>
    <w:p w14:paraId="7F5B321E" w14:textId="77777777" w:rsidR="00A7604C" w:rsidRDefault="00A7604C" w:rsidP="00A7604C">
      <w:pPr>
        <w:jc w:val="both"/>
      </w:pPr>
    </w:p>
    <w:p w14:paraId="689E99AA" w14:textId="77777777" w:rsidR="00A7604C" w:rsidRDefault="00A7604C" w:rsidP="00D751CE">
      <w:pPr>
        <w:pStyle w:val="Heading2"/>
      </w:pPr>
      <w:r>
        <w:t>Pass 1: Snabb distanslöpning</w:t>
      </w:r>
    </w:p>
    <w:p w14:paraId="2779F6D6" w14:textId="77777777" w:rsidR="00A7604C" w:rsidRDefault="00A7604C" w:rsidP="00A7604C">
      <w:pPr>
        <w:jc w:val="both"/>
      </w:pPr>
    </w:p>
    <w:p w14:paraId="0CFF2EAF" w14:textId="21CDD539" w:rsidR="00A7604C" w:rsidRDefault="00A7604C" w:rsidP="00A7604C">
      <w:pPr>
        <w:pStyle w:val="ListParagraph"/>
        <w:numPr>
          <w:ilvl w:val="0"/>
          <w:numId w:val="1"/>
        </w:numPr>
        <w:jc w:val="both"/>
      </w:pPr>
      <w:r>
        <w:t>Värm upp med hopp och skutt samt joggning i ca 10 minuter.</w:t>
      </w:r>
    </w:p>
    <w:p w14:paraId="34AEB93B" w14:textId="77777777" w:rsidR="00703D81" w:rsidRDefault="00A7604C" w:rsidP="00703D81">
      <w:pPr>
        <w:pStyle w:val="ListParagraph"/>
        <w:numPr>
          <w:ilvl w:val="0"/>
          <w:numId w:val="1"/>
        </w:numPr>
        <w:jc w:val="both"/>
      </w:pPr>
      <w:r>
        <w:t xml:space="preserve">Spring </w:t>
      </w:r>
      <w:r w:rsidR="00703D81">
        <w:t>6-</w:t>
      </w:r>
      <w:r>
        <w:t xml:space="preserve">8 km enligt följande - 2 km lugnt tempo därefter skall du succesivt öka till hårt tempo där den sista kilometern genomförs i mycket hårt tempo. Det är viktigt att du inte börjar för hårt – tanken är att det skall gå fortare och fortare ända fram till mål! Samtidigt får du inte vara för feg med tempot utan när du </w:t>
      </w:r>
      <w:r w:rsidR="00703D81">
        <w:t>springer</w:t>
      </w:r>
      <w:r>
        <w:t xml:space="preserve"> i mål skall du vara mycket trött!</w:t>
      </w:r>
    </w:p>
    <w:p w14:paraId="0EA65061" w14:textId="77777777" w:rsidR="006D75CA" w:rsidRDefault="00A7604C" w:rsidP="00A7604C">
      <w:pPr>
        <w:pStyle w:val="ListParagraph"/>
        <w:numPr>
          <w:ilvl w:val="0"/>
          <w:numId w:val="1"/>
        </w:numPr>
        <w:jc w:val="both"/>
      </w:pPr>
      <w:r>
        <w:t xml:space="preserve">Jogga ner i 5-10 minuter och avsluta med 10 armhävningar/20 sit-ups/plankan </w:t>
      </w:r>
    </w:p>
    <w:p w14:paraId="2E04D51E" w14:textId="1D664D04" w:rsidR="00A7604C" w:rsidRDefault="00A7604C" w:rsidP="00D001FD">
      <w:pPr>
        <w:pStyle w:val="ListParagraph"/>
        <w:jc w:val="both"/>
      </w:pPr>
      <w:r>
        <w:t>och stjärnan.</w:t>
      </w:r>
    </w:p>
    <w:p w14:paraId="0A709AB9" w14:textId="223C8847" w:rsidR="00703D81" w:rsidRDefault="00D001FD" w:rsidP="00A7604C">
      <w:pPr>
        <w:pStyle w:val="ListParagraph"/>
        <w:numPr>
          <w:ilvl w:val="0"/>
          <w:numId w:val="1"/>
        </w:numPr>
        <w:jc w:val="both"/>
      </w:pPr>
      <w:r>
        <w:t>Stretcha lårens fram</w:t>
      </w:r>
      <w:r w:rsidR="00703D81">
        <w:t>- och baksidor samt vader.</w:t>
      </w:r>
    </w:p>
    <w:p w14:paraId="10EA305D" w14:textId="77777777" w:rsidR="00703D81" w:rsidRDefault="00703D81" w:rsidP="00703D81">
      <w:pPr>
        <w:jc w:val="both"/>
      </w:pPr>
    </w:p>
    <w:p w14:paraId="034E2360" w14:textId="77777777" w:rsidR="00A7604C" w:rsidRDefault="00A7604C" w:rsidP="00A7604C">
      <w:pPr>
        <w:pStyle w:val="ListParagraph"/>
        <w:jc w:val="both"/>
      </w:pPr>
    </w:p>
    <w:p w14:paraId="67AFC734" w14:textId="4D80E360" w:rsidR="00A7604C" w:rsidRDefault="00703D81" w:rsidP="00D751CE">
      <w:pPr>
        <w:pStyle w:val="Heading2"/>
      </w:pPr>
      <w:r>
        <w:t>Pass 2: Interval</w:t>
      </w:r>
      <w:r w:rsidR="00A7604C">
        <w:t>l</w:t>
      </w:r>
      <w:r w:rsidR="00AB2ADE">
        <w:t>träning</w:t>
      </w:r>
    </w:p>
    <w:p w14:paraId="5D7A11F9" w14:textId="77777777" w:rsidR="00A7604C" w:rsidRDefault="00A7604C" w:rsidP="00A7604C">
      <w:pPr>
        <w:jc w:val="both"/>
      </w:pPr>
    </w:p>
    <w:p w14:paraId="2F106682" w14:textId="77777777" w:rsidR="00A7604C" w:rsidRDefault="00A7604C" w:rsidP="00A7604C">
      <w:pPr>
        <w:pStyle w:val="ListParagraph"/>
        <w:numPr>
          <w:ilvl w:val="0"/>
          <w:numId w:val="2"/>
        </w:numPr>
        <w:jc w:val="both"/>
      </w:pPr>
      <w:r>
        <w:t xml:space="preserve">Värm upp med </w:t>
      </w:r>
      <w:r w:rsidR="00510354">
        <w:t>lätt joggning och några stegringslopp i ca 10 minuter</w:t>
      </w:r>
    </w:p>
    <w:p w14:paraId="23395608" w14:textId="76502A5F" w:rsidR="00510354" w:rsidRDefault="00510354" w:rsidP="00A7604C">
      <w:pPr>
        <w:pStyle w:val="ListParagraph"/>
        <w:numPr>
          <w:ilvl w:val="0"/>
          <w:numId w:val="2"/>
        </w:numPr>
        <w:jc w:val="both"/>
      </w:pPr>
      <w:r>
        <w:t>Spänst – hoppa högt med kraft c</w:t>
      </w:r>
      <w:r w:rsidR="00D001FD">
        <w:t xml:space="preserve">a 10 ggr </w:t>
      </w:r>
      <w:r w:rsidR="000F5EAC">
        <w:t>- vila 1 minut, upprepa 3</w:t>
      </w:r>
      <w:r>
        <w:t xml:space="preserve"> ggr</w:t>
      </w:r>
    </w:p>
    <w:p w14:paraId="69A62B59" w14:textId="69150AAC" w:rsidR="00510354" w:rsidRDefault="00510354" w:rsidP="00A7604C">
      <w:pPr>
        <w:pStyle w:val="ListParagraph"/>
        <w:numPr>
          <w:ilvl w:val="0"/>
          <w:numId w:val="2"/>
        </w:numPr>
        <w:jc w:val="both"/>
      </w:pPr>
      <w:r>
        <w:t>Löpning 40 sek/ vila 20 sek</w:t>
      </w:r>
      <w:r w:rsidR="00703D81">
        <w:t xml:space="preserve"> upprepa 10 ggr sedan vila 2 minuter därefter yt</w:t>
      </w:r>
      <w:r w:rsidR="00AB2ADE">
        <w:t xml:space="preserve">terligare en sekvens med 40/20 som upprepas </w:t>
      </w:r>
      <w:r w:rsidR="00703D81">
        <w:t>10 ggr.</w:t>
      </w:r>
      <w:r w:rsidR="00AB2ADE">
        <w:t xml:space="preserve"> Tempot i löpningarna skall vara ca 70- 80% av din maximala förmåga. Det är eftersträvansvärt att tempot är jämt i alla 20 löpningarna.</w:t>
      </w:r>
    </w:p>
    <w:p w14:paraId="26D9E93F" w14:textId="7BC9BB74" w:rsidR="00703D81" w:rsidRDefault="00AB2ADE" w:rsidP="00A7604C">
      <w:pPr>
        <w:pStyle w:val="ListParagraph"/>
        <w:numPr>
          <w:ilvl w:val="0"/>
          <w:numId w:val="2"/>
        </w:numPr>
        <w:jc w:val="both"/>
      </w:pPr>
      <w:r>
        <w:t>Jogga 5-10 min</w:t>
      </w:r>
    </w:p>
    <w:p w14:paraId="1753900B" w14:textId="199337CA" w:rsidR="00AB2ADE" w:rsidRDefault="00AB2ADE" w:rsidP="00A7604C">
      <w:pPr>
        <w:pStyle w:val="ListParagraph"/>
        <w:numPr>
          <w:ilvl w:val="0"/>
          <w:numId w:val="2"/>
        </w:numPr>
        <w:jc w:val="both"/>
      </w:pPr>
      <w:r>
        <w:t>10 armhävningar/20 sit-ups/plankan och stjärnan: upprepa 3 ggr</w:t>
      </w:r>
    </w:p>
    <w:p w14:paraId="04C9B8E0" w14:textId="77777777" w:rsidR="00AB2ADE" w:rsidRDefault="00AB2ADE" w:rsidP="00AB2ADE">
      <w:pPr>
        <w:pStyle w:val="ListParagraph"/>
        <w:numPr>
          <w:ilvl w:val="0"/>
          <w:numId w:val="2"/>
        </w:numPr>
        <w:jc w:val="both"/>
      </w:pPr>
      <w:r>
        <w:t>Stretcha lårens fram - och baksidor samt vader.</w:t>
      </w:r>
    </w:p>
    <w:p w14:paraId="32D517E8" w14:textId="77777777" w:rsidR="00AB2ADE" w:rsidRDefault="00AB2ADE" w:rsidP="00AB2ADE">
      <w:pPr>
        <w:ind w:left="360"/>
        <w:jc w:val="both"/>
      </w:pPr>
    </w:p>
    <w:p w14:paraId="3402F78C" w14:textId="77777777" w:rsidR="00AB2ADE" w:rsidRDefault="00AB2ADE" w:rsidP="00AB2ADE">
      <w:pPr>
        <w:ind w:left="360"/>
        <w:jc w:val="both"/>
      </w:pPr>
    </w:p>
    <w:p w14:paraId="3026BCF3" w14:textId="3806CAF1" w:rsidR="00AB2ADE" w:rsidRDefault="00AB2ADE" w:rsidP="00D751CE">
      <w:pPr>
        <w:pStyle w:val="Heading2"/>
      </w:pPr>
      <w:r>
        <w:t>Pass 3: Lugnt distanspass</w:t>
      </w:r>
    </w:p>
    <w:p w14:paraId="67475EA5" w14:textId="77777777" w:rsidR="00AB2ADE" w:rsidRDefault="00AB2ADE" w:rsidP="00AB2ADE">
      <w:pPr>
        <w:jc w:val="both"/>
      </w:pPr>
    </w:p>
    <w:p w14:paraId="77A441B6" w14:textId="7565094B" w:rsidR="00AB2ADE" w:rsidRDefault="00AB2ADE" w:rsidP="00AB2ADE">
      <w:pPr>
        <w:pStyle w:val="ListParagraph"/>
        <w:numPr>
          <w:ilvl w:val="0"/>
          <w:numId w:val="3"/>
        </w:numPr>
        <w:jc w:val="both"/>
      </w:pPr>
      <w:r>
        <w:t>Hoppa och skutta i 5 min (kom ihåg enben!)</w:t>
      </w:r>
    </w:p>
    <w:p w14:paraId="17AD7B6F" w14:textId="0A4E4196" w:rsidR="00AB2ADE" w:rsidRDefault="00210524" w:rsidP="00AB2ADE">
      <w:pPr>
        <w:pStyle w:val="ListParagraph"/>
        <w:numPr>
          <w:ilvl w:val="0"/>
          <w:numId w:val="3"/>
        </w:numPr>
        <w:jc w:val="both"/>
      </w:pPr>
      <w:r>
        <w:t>Jogga/löp ca 8-10 km i behagligt tempo (du skall kunna prata med en kompis under tiden om du vill).</w:t>
      </w:r>
    </w:p>
    <w:p w14:paraId="63C60782" w14:textId="28E21FDF" w:rsidR="00210524" w:rsidRDefault="00210524" w:rsidP="00AB2ADE">
      <w:pPr>
        <w:pStyle w:val="ListParagraph"/>
        <w:numPr>
          <w:ilvl w:val="0"/>
          <w:numId w:val="3"/>
        </w:numPr>
        <w:jc w:val="both"/>
      </w:pPr>
      <w:r>
        <w:t>Rusha med maxfart ca 20-40 m upprepa 4-5 ggr.</w:t>
      </w:r>
    </w:p>
    <w:p w14:paraId="3CEB3473" w14:textId="77777777" w:rsidR="00210524" w:rsidRDefault="00210524" w:rsidP="00210524">
      <w:pPr>
        <w:pStyle w:val="ListParagraph"/>
        <w:numPr>
          <w:ilvl w:val="0"/>
          <w:numId w:val="3"/>
        </w:numPr>
        <w:jc w:val="both"/>
      </w:pPr>
      <w:r>
        <w:t>Stretcha lårens fram - och baksidor samt vader.</w:t>
      </w:r>
    </w:p>
    <w:p w14:paraId="12CD5970" w14:textId="77777777" w:rsidR="00D751CE" w:rsidRDefault="00D751CE" w:rsidP="00D751CE">
      <w:pPr>
        <w:jc w:val="both"/>
      </w:pPr>
    </w:p>
    <w:p w14:paraId="06052307" w14:textId="77777777" w:rsidR="000F5EAC" w:rsidRDefault="000F5EAC" w:rsidP="000F5EAC">
      <w:pPr>
        <w:pStyle w:val="Heading2"/>
      </w:pPr>
    </w:p>
    <w:p w14:paraId="1ABC7461" w14:textId="77777777" w:rsidR="000F5EAC" w:rsidRDefault="000F5EAC" w:rsidP="000F5EAC">
      <w:pPr>
        <w:pStyle w:val="Heading2"/>
      </w:pPr>
    </w:p>
    <w:p w14:paraId="6818FDCF" w14:textId="0817DADE" w:rsidR="00D751CE" w:rsidRDefault="00D751CE" w:rsidP="000F5EAC">
      <w:pPr>
        <w:pStyle w:val="Heading2"/>
      </w:pPr>
      <w:r>
        <w:t>Pass 4: Intervallträning</w:t>
      </w:r>
    </w:p>
    <w:p w14:paraId="21CDCB56" w14:textId="77777777" w:rsidR="00D751CE" w:rsidRDefault="00D751CE" w:rsidP="00D751CE">
      <w:pPr>
        <w:jc w:val="both"/>
      </w:pPr>
    </w:p>
    <w:p w14:paraId="6EFE739D" w14:textId="77777777" w:rsidR="00D751CE" w:rsidRDefault="00D751CE" w:rsidP="00D751CE">
      <w:pPr>
        <w:pStyle w:val="ListParagraph"/>
        <w:numPr>
          <w:ilvl w:val="0"/>
          <w:numId w:val="2"/>
        </w:numPr>
        <w:jc w:val="both"/>
      </w:pPr>
      <w:r>
        <w:t>Värm upp med lätt joggning och några stegringslopp i ca 10 minuter</w:t>
      </w:r>
    </w:p>
    <w:p w14:paraId="32A631EA" w14:textId="64BAB456" w:rsidR="00D751CE" w:rsidRDefault="00D751CE" w:rsidP="00D751CE">
      <w:pPr>
        <w:pStyle w:val="ListParagraph"/>
        <w:numPr>
          <w:ilvl w:val="0"/>
          <w:numId w:val="2"/>
        </w:numPr>
        <w:jc w:val="both"/>
      </w:pPr>
      <w:r>
        <w:t>Spänst – hoppa högt med kraft c</w:t>
      </w:r>
      <w:r w:rsidR="00D001FD">
        <w:t xml:space="preserve">a 10 ggr </w:t>
      </w:r>
      <w:r w:rsidR="000F5EAC">
        <w:t>- vila 1 minut, upprepa 3</w:t>
      </w:r>
      <w:r>
        <w:t xml:space="preserve"> ggr</w:t>
      </w:r>
    </w:p>
    <w:p w14:paraId="2CD5BCCB" w14:textId="77777777" w:rsidR="00D751CE" w:rsidRDefault="00D751CE" w:rsidP="00D751CE">
      <w:pPr>
        <w:pStyle w:val="ListParagraph"/>
        <w:numPr>
          <w:ilvl w:val="0"/>
          <w:numId w:val="2"/>
        </w:numPr>
        <w:jc w:val="both"/>
      </w:pPr>
      <w:r>
        <w:t>Löpning 40 sek/ vila 20 sek upprepa 10 ggr sedan vila 2 minuter därefter ytterligare en sekvens med 40/20 som upprepas 10 ggr. Tempot i löpningarna skall vara ca 70- 80% av din maximala förmåga. Det är eftersträvansvärt att tempot är jämt i alla 20 löpningarna.</w:t>
      </w:r>
    </w:p>
    <w:p w14:paraId="1EB888F9" w14:textId="77777777" w:rsidR="00D751CE" w:rsidRDefault="00D751CE" w:rsidP="00D751CE">
      <w:pPr>
        <w:pStyle w:val="ListParagraph"/>
        <w:numPr>
          <w:ilvl w:val="0"/>
          <w:numId w:val="2"/>
        </w:numPr>
        <w:jc w:val="both"/>
      </w:pPr>
      <w:r>
        <w:t>Jogga 5-10 min</w:t>
      </w:r>
    </w:p>
    <w:p w14:paraId="5D28D6A1" w14:textId="09E6BF9F" w:rsidR="00D751CE" w:rsidRDefault="00D751CE" w:rsidP="00D751CE">
      <w:pPr>
        <w:pStyle w:val="ListParagraph"/>
        <w:numPr>
          <w:ilvl w:val="0"/>
          <w:numId w:val="2"/>
        </w:numPr>
        <w:jc w:val="both"/>
      </w:pPr>
      <w:r>
        <w:t>Rusha med maxfart ca 20-40 m upprepa 4-5 ggr.</w:t>
      </w:r>
    </w:p>
    <w:p w14:paraId="286B680A" w14:textId="77777777" w:rsidR="00D751CE" w:rsidRDefault="00D751CE" w:rsidP="00D751CE">
      <w:pPr>
        <w:pStyle w:val="ListParagraph"/>
        <w:numPr>
          <w:ilvl w:val="0"/>
          <w:numId w:val="2"/>
        </w:numPr>
        <w:jc w:val="both"/>
      </w:pPr>
      <w:r>
        <w:t>10 armhävningar/20 sit-ups/plankan och stjärnan: upprepa 3 ggr</w:t>
      </w:r>
    </w:p>
    <w:p w14:paraId="3B830839" w14:textId="77777777" w:rsidR="00D751CE" w:rsidRDefault="00D751CE" w:rsidP="00D751CE">
      <w:pPr>
        <w:pStyle w:val="ListParagraph"/>
        <w:numPr>
          <w:ilvl w:val="0"/>
          <w:numId w:val="2"/>
        </w:numPr>
        <w:jc w:val="both"/>
      </w:pPr>
      <w:r>
        <w:t>Stretcha lårens fram - och baksidor samt vader.</w:t>
      </w:r>
    </w:p>
    <w:p w14:paraId="5D2694F8" w14:textId="77777777" w:rsidR="00D751CE" w:rsidRDefault="00D751CE" w:rsidP="00D751CE">
      <w:pPr>
        <w:jc w:val="both"/>
      </w:pPr>
    </w:p>
    <w:p w14:paraId="7736C844" w14:textId="08A855AB" w:rsidR="00210524" w:rsidRDefault="00210524" w:rsidP="00210524">
      <w:pPr>
        <w:pStyle w:val="ListParagraph"/>
        <w:jc w:val="both"/>
      </w:pPr>
    </w:p>
    <w:p w14:paraId="10D5EFA7" w14:textId="0073F1D5" w:rsidR="00510354" w:rsidRDefault="00510354" w:rsidP="00D751CE">
      <w:pPr>
        <w:jc w:val="both"/>
      </w:pPr>
    </w:p>
    <w:p w14:paraId="07966A04" w14:textId="2B4654DB" w:rsidR="00D751CE" w:rsidRDefault="00D751CE" w:rsidP="000F5EAC">
      <w:pPr>
        <w:pStyle w:val="Heading2"/>
      </w:pPr>
      <w:r>
        <w:t>Pass 5: Intervallträning</w:t>
      </w:r>
    </w:p>
    <w:p w14:paraId="306DE1C6" w14:textId="77777777" w:rsidR="00D751CE" w:rsidRDefault="00D751CE" w:rsidP="00D751CE">
      <w:pPr>
        <w:jc w:val="both"/>
      </w:pPr>
    </w:p>
    <w:p w14:paraId="027B419D" w14:textId="77777777" w:rsidR="00D751CE" w:rsidRDefault="00D751CE" w:rsidP="00D751CE">
      <w:pPr>
        <w:pStyle w:val="ListParagraph"/>
        <w:numPr>
          <w:ilvl w:val="0"/>
          <w:numId w:val="2"/>
        </w:numPr>
        <w:jc w:val="both"/>
      </w:pPr>
      <w:r>
        <w:t>Värm upp med lätt joggning och några stegringslopp i ca 10 minuter</w:t>
      </w:r>
    </w:p>
    <w:p w14:paraId="4D90C33E" w14:textId="0FC7A22F" w:rsidR="00D751CE" w:rsidRDefault="00D751CE" w:rsidP="00D751CE">
      <w:pPr>
        <w:pStyle w:val="ListParagraph"/>
        <w:numPr>
          <w:ilvl w:val="0"/>
          <w:numId w:val="2"/>
        </w:numPr>
        <w:jc w:val="both"/>
      </w:pPr>
      <w:r>
        <w:t xml:space="preserve">Spänst – hoppa högt med kraft ca 10 ggr </w:t>
      </w:r>
      <w:r w:rsidR="000F5EAC">
        <w:t xml:space="preserve">- </w:t>
      </w:r>
      <w:r>
        <w:t>vila 1 minut, upprepa 4 ggr</w:t>
      </w:r>
    </w:p>
    <w:p w14:paraId="459F013F" w14:textId="04A276F0" w:rsidR="00D751CE" w:rsidRDefault="00D751CE" w:rsidP="00D751CE">
      <w:pPr>
        <w:pStyle w:val="ListParagraph"/>
        <w:numPr>
          <w:ilvl w:val="0"/>
          <w:numId w:val="2"/>
        </w:numPr>
        <w:jc w:val="both"/>
      </w:pPr>
      <w:r>
        <w:t>Löpning 15 sek/ vila 15 sek upprepa 20 ggr sedan vila 4 minuter därefter ytterligare en sekvens med 15/15 som upprepas 20 ggr. Tempot i löpningarna skall vara ca 80% - 90% av din maximala förmåga. Det är eftersträvansvärt att tempot är jämt i alla 40 löpningarna.</w:t>
      </w:r>
    </w:p>
    <w:p w14:paraId="7FFFAD44" w14:textId="77777777" w:rsidR="00D751CE" w:rsidRDefault="00D751CE" w:rsidP="00D751CE">
      <w:pPr>
        <w:pStyle w:val="ListParagraph"/>
        <w:numPr>
          <w:ilvl w:val="0"/>
          <w:numId w:val="2"/>
        </w:numPr>
        <w:jc w:val="both"/>
      </w:pPr>
      <w:r>
        <w:t>Jogga 5-10 min</w:t>
      </w:r>
    </w:p>
    <w:p w14:paraId="137D5086" w14:textId="77777777" w:rsidR="00D751CE" w:rsidRDefault="00D751CE" w:rsidP="00D751CE">
      <w:pPr>
        <w:pStyle w:val="ListParagraph"/>
        <w:numPr>
          <w:ilvl w:val="0"/>
          <w:numId w:val="2"/>
        </w:numPr>
        <w:jc w:val="both"/>
      </w:pPr>
      <w:r>
        <w:t>10 armhävningar/20 sit-ups/plankan och stjärnan: upprepa 3 ggr</w:t>
      </w:r>
    </w:p>
    <w:p w14:paraId="6D8C384B" w14:textId="0F3A5D86" w:rsidR="000F5EAC" w:rsidRDefault="000F5EAC" w:rsidP="00D751CE">
      <w:pPr>
        <w:pStyle w:val="ListParagraph"/>
        <w:numPr>
          <w:ilvl w:val="0"/>
          <w:numId w:val="2"/>
        </w:numPr>
        <w:jc w:val="both"/>
      </w:pPr>
      <w:r>
        <w:t>Step-ups – hitta en bänk elle</w:t>
      </w:r>
      <w:r w:rsidR="00BD6138">
        <w:t xml:space="preserve">r liknande </w:t>
      </w:r>
      <w:r>
        <w:t>- gör djupa step-ups så att det känns i rumpan</w:t>
      </w:r>
      <w:r w:rsidR="00FA3280">
        <w:t xml:space="preserve"> 3*20 på varje ben</w:t>
      </w:r>
    </w:p>
    <w:p w14:paraId="7A57A45E" w14:textId="4986F274" w:rsidR="00510354" w:rsidRDefault="00D751CE" w:rsidP="00D751CE">
      <w:pPr>
        <w:pStyle w:val="ListParagraph"/>
        <w:numPr>
          <w:ilvl w:val="0"/>
          <w:numId w:val="2"/>
        </w:numPr>
        <w:jc w:val="both"/>
      </w:pPr>
      <w:r>
        <w:t>Stretcha lårens fram - och baksidor samt vader.</w:t>
      </w:r>
    </w:p>
    <w:p w14:paraId="5A227390" w14:textId="77777777" w:rsidR="00817F6C" w:rsidRDefault="00817F6C" w:rsidP="00510354">
      <w:pPr>
        <w:ind w:left="360"/>
        <w:jc w:val="both"/>
      </w:pPr>
    </w:p>
    <w:p w14:paraId="285B7372" w14:textId="77777777" w:rsidR="00817F6C" w:rsidRDefault="00817F6C" w:rsidP="00510354">
      <w:pPr>
        <w:ind w:left="360"/>
        <w:jc w:val="both"/>
      </w:pPr>
    </w:p>
    <w:p w14:paraId="2D48AB8E" w14:textId="77777777" w:rsidR="000F5EAC" w:rsidRDefault="000F5EAC" w:rsidP="00510354">
      <w:pPr>
        <w:ind w:left="360"/>
        <w:jc w:val="both"/>
      </w:pPr>
    </w:p>
    <w:p w14:paraId="57EA29DF" w14:textId="77777777" w:rsidR="000F5EAC" w:rsidRDefault="000F5EAC" w:rsidP="00510354">
      <w:pPr>
        <w:ind w:left="360"/>
        <w:jc w:val="both"/>
      </w:pPr>
    </w:p>
    <w:p w14:paraId="4D552E32" w14:textId="77777777" w:rsidR="000F5EAC" w:rsidRDefault="000F5EAC" w:rsidP="00510354">
      <w:pPr>
        <w:ind w:left="360"/>
        <w:jc w:val="both"/>
      </w:pPr>
    </w:p>
    <w:p w14:paraId="57DA1A5D" w14:textId="77777777" w:rsidR="000F5EAC" w:rsidRDefault="000F5EAC" w:rsidP="00510354">
      <w:pPr>
        <w:ind w:left="360"/>
        <w:jc w:val="both"/>
      </w:pPr>
    </w:p>
    <w:p w14:paraId="653258B2" w14:textId="77777777" w:rsidR="000F5EAC" w:rsidRDefault="000F5EAC" w:rsidP="00510354">
      <w:pPr>
        <w:ind w:left="360"/>
        <w:jc w:val="both"/>
      </w:pPr>
    </w:p>
    <w:p w14:paraId="5781889E" w14:textId="77777777" w:rsidR="000F5EAC" w:rsidRDefault="000F5EAC" w:rsidP="00510354">
      <w:pPr>
        <w:ind w:left="360"/>
        <w:jc w:val="both"/>
      </w:pPr>
    </w:p>
    <w:p w14:paraId="1F62FB14" w14:textId="77777777" w:rsidR="000F5EAC" w:rsidRDefault="000F5EAC" w:rsidP="00510354">
      <w:pPr>
        <w:ind w:left="360"/>
        <w:jc w:val="both"/>
      </w:pPr>
    </w:p>
    <w:p w14:paraId="3346F466" w14:textId="77777777" w:rsidR="000F5EAC" w:rsidRDefault="000F5EAC" w:rsidP="00510354">
      <w:pPr>
        <w:ind w:left="360"/>
        <w:jc w:val="both"/>
      </w:pPr>
    </w:p>
    <w:p w14:paraId="441AC77E" w14:textId="77777777" w:rsidR="000F5EAC" w:rsidRDefault="000F5EAC" w:rsidP="00510354">
      <w:pPr>
        <w:ind w:left="360"/>
        <w:jc w:val="both"/>
      </w:pPr>
    </w:p>
    <w:p w14:paraId="52640FD4" w14:textId="77777777" w:rsidR="000F5EAC" w:rsidRDefault="000F5EAC" w:rsidP="00510354">
      <w:pPr>
        <w:ind w:left="360"/>
        <w:jc w:val="both"/>
      </w:pPr>
    </w:p>
    <w:p w14:paraId="63C016CC" w14:textId="77777777" w:rsidR="000F5EAC" w:rsidRDefault="000F5EAC" w:rsidP="00510354">
      <w:pPr>
        <w:ind w:left="360"/>
        <w:jc w:val="both"/>
      </w:pPr>
    </w:p>
    <w:p w14:paraId="5B3787B2" w14:textId="77777777" w:rsidR="000F5EAC" w:rsidRDefault="000F5EAC" w:rsidP="00510354">
      <w:pPr>
        <w:ind w:left="360"/>
        <w:jc w:val="both"/>
      </w:pPr>
    </w:p>
    <w:p w14:paraId="7C5D8D9A" w14:textId="77777777" w:rsidR="000F5EAC" w:rsidRDefault="000F5EAC" w:rsidP="00510354">
      <w:pPr>
        <w:ind w:left="360"/>
        <w:jc w:val="both"/>
      </w:pPr>
    </w:p>
    <w:p w14:paraId="5DF7C9CA" w14:textId="77777777" w:rsidR="000F5EAC" w:rsidRDefault="000F5EAC" w:rsidP="00F0756D">
      <w:pPr>
        <w:jc w:val="both"/>
      </w:pPr>
    </w:p>
    <w:p w14:paraId="391433D3" w14:textId="161160B6" w:rsidR="00AB2ADE" w:rsidRDefault="00F0756D" w:rsidP="00F0756D">
      <w:pPr>
        <w:jc w:val="both"/>
      </w:pPr>
      <w:r>
        <w:t xml:space="preserve">       </w:t>
      </w:r>
      <w:r w:rsidR="006D75CA">
        <w:t>Namn:</w:t>
      </w:r>
    </w:p>
    <w:p w14:paraId="361DF0D4" w14:textId="028347A1" w:rsidR="006D75CA" w:rsidRDefault="006D75CA" w:rsidP="00510354">
      <w:pPr>
        <w:ind w:left="360"/>
        <w:jc w:val="both"/>
      </w:pPr>
      <w:r>
        <w:t>Födelsedatum</w:t>
      </w:r>
      <w:r w:rsidR="00AB2ADE">
        <w:t xml:space="preserve"> (år, månad, dag):</w:t>
      </w:r>
    </w:p>
    <w:p w14:paraId="7684B576" w14:textId="77777777" w:rsidR="006D75CA" w:rsidRDefault="006D75CA" w:rsidP="00510354">
      <w:pPr>
        <w:ind w:left="360"/>
        <w:jc w:val="both"/>
      </w:pPr>
    </w:p>
    <w:tbl>
      <w:tblPr>
        <w:tblStyle w:val="TableGrid"/>
        <w:tblW w:w="9659" w:type="dxa"/>
        <w:tblLayout w:type="fixed"/>
        <w:tblLook w:val="04A0" w:firstRow="1" w:lastRow="0" w:firstColumn="1" w:lastColumn="0" w:noHBand="0" w:noVBand="1"/>
      </w:tblPr>
      <w:tblGrid>
        <w:gridCol w:w="1145"/>
        <w:gridCol w:w="1770"/>
        <w:gridCol w:w="1770"/>
        <w:gridCol w:w="1770"/>
        <w:gridCol w:w="3204"/>
      </w:tblGrid>
      <w:tr w:rsidR="00F0756D" w14:paraId="13481614" w14:textId="77777777" w:rsidTr="00F0756D">
        <w:trPr>
          <w:trHeight w:val="1294"/>
        </w:trPr>
        <w:tc>
          <w:tcPr>
            <w:tcW w:w="1145" w:type="dxa"/>
          </w:tcPr>
          <w:p w14:paraId="66167971" w14:textId="77777777" w:rsidR="00817F6C" w:rsidRDefault="00817F6C" w:rsidP="006D75CA">
            <w:r>
              <w:t>Pass nummer</w:t>
            </w:r>
          </w:p>
        </w:tc>
        <w:tc>
          <w:tcPr>
            <w:tcW w:w="1770" w:type="dxa"/>
          </w:tcPr>
          <w:p w14:paraId="073DC131" w14:textId="77777777" w:rsidR="00817F6C" w:rsidRDefault="00817F6C" w:rsidP="006D75CA">
            <w:r>
              <w:t>Datum och tidpunkt för passet</w:t>
            </w:r>
          </w:p>
        </w:tc>
        <w:tc>
          <w:tcPr>
            <w:tcW w:w="1770" w:type="dxa"/>
          </w:tcPr>
          <w:p w14:paraId="67291FCF" w14:textId="77777777" w:rsidR="00817F6C" w:rsidRDefault="00817F6C" w:rsidP="006D75CA">
            <w:r>
              <w:t>Plats/område där passet genomförs</w:t>
            </w:r>
          </w:p>
        </w:tc>
        <w:tc>
          <w:tcPr>
            <w:tcW w:w="1770" w:type="dxa"/>
          </w:tcPr>
          <w:p w14:paraId="2FB62C14" w14:textId="77777777" w:rsidR="00817F6C" w:rsidRDefault="00817F6C" w:rsidP="006D75CA">
            <w:r>
              <w:t>Väder</w:t>
            </w:r>
          </w:p>
        </w:tc>
        <w:tc>
          <w:tcPr>
            <w:tcW w:w="3204" w:type="dxa"/>
          </w:tcPr>
          <w:p w14:paraId="7AC5D9F9" w14:textId="77777777" w:rsidR="00817F6C" w:rsidRDefault="00817F6C" w:rsidP="006D75CA">
            <w:r>
              <w:t>Anmärkning (känsla eller annat som påverkade passet)</w:t>
            </w:r>
          </w:p>
        </w:tc>
      </w:tr>
      <w:tr w:rsidR="00F0756D" w14:paraId="1652AB6C" w14:textId="77777777" w:rsidTr="00F0756D">
        <w:trPr>
          <w:trHeight w:val="1818"/>
        </w:trPr>
        <w:tc>
          <w:tcPr>
            <w:tcW w:w="1145" w:type="dxa"/>
          </w:tcPr>
          <w:p w14:paraId="4F83B10A" w14:textId="77777777" w:rsidR="00817F6C" w:rsidRDefault="00817F6C" w:rsidP="006D75CA">
            <w:pPr>
              <w:jc w:val="both"/>
            </w:pPr>
            <w:r>
              <w:t>1</w:t>
            </w:r>
          </w:p>
          <w:p w14:paraId="0A2BBA2E" w14:textId="77777777" w:rsidR="00817F6C" w:rsidRDefault="00817F6C" w:rsidP="006D75CA">
            <w:pPr>
              <w:jc w:val="both"/>
            </w:pPr>
          </w:p>
        </w:tc>
        <w:tc>
          <w:tcPr>
            <w:tcW w:w="1770" w:type="dxa"/>
          </w:tcPr>
          <w:p w14:paraId="4A923F9E" w14:textId="77777777" w:rsidR="00817F6C" w:rsidRDefault="00817F6C" w:rsidP="006D75CA">
            <w:pPr>
              <w:jc w:val="both"/>
            </w:pPr>
          </w:p>
        </w:tc>
        <w:tc>
          <w:tcPr>
            <w:tcW w:w="1770" w:type="dxa"/>
          </w:tcPr>
          <w:p w14:paraId="679F601F" w14:textId="77777777" w:rsidR="00817F6C" w:rsidRDefault="00817F6C" w:rsidP="006D75CA">
            <w:pPr>
              <w:jc w:val="both"/>
            </w:pPr>
          </w:p>
        </w:tc>
        <w:tc>
          <w:tcPr>
            <w:tcW w:w="1770" w:type="dxa"/>
          </w:tcPr>
          <w:p w14:paraId="6837694A" w14:textId="77777777" w:rsidR="00817F6C" w:rsidRDefault="00817F6C" w:rsidP="006D75CA">
            <w:pPr>
              <w:jc w:val="both"/>
            </w:pPr>
          </w:p>
        </w:tc>
        <w:tc>
          <w:tcPr>
            <w:tcW w:w="3204" w:type="dxa"/>
          </w:tcPr>
          <w:p w14:paraId="30CF2888" w14:textId="77777777" w:rsidR="00817F6C" w:rsidRDefault="00817F6C" w:rsidP="006D75CA">
            <w:pPr>
              <w:jc w:val="both"/>
            </w:pPr>
          </w:p>
        </w:tc>
      </w:tr>
      <w:tr w:rsidR="00F0756D" w14:paraId="5BCBE87B" w14:textId="77777777" w:rsidTr="00F0756D">
        <w:trPr>
          <w:trHeight w:val="1818"/>
        </w:trPr>
        <w:tc>
          <w:tcPr>
            <w:tcW w:w="1145" w:type="dxa"/>
          </w:tcPr>
          <w:p w14:paraId="7C8702AE" w14:textId="77777777" w:rsidR="00817F6C" w:rsidRDefault="00817F6C" w:rsidP="006D75CA">
            <w:pPr>
              <w:jc w:val="both"/>
            </w:pPr>
            <w:r>
              <w:t>2</w:t>
            </w:r>
          </w:p>
        </w:tc>
        <w:tc>
          <w:tcPr>
            <w:tcW w:w="1770" w:type="dxa"/>
          </w:tcPr>
          <w:p w14:paraId="627ED31B" w14:textId="77777777" w:rsidR="00817F6C" w:rsidRDefault="00817F6C" w:rsidP="006D75CA">
            <w:pPr>
              <w:jc w:val="both"/>
            </w:pPr>
          </w:p>
        </w:tc>
        <w:tc>
          <w:tcPr>
            <w:tcW w:w="1770" w:type="dxa"/>
          </w:tcPr>
          <w:p w14:paraId="3675A36D" w14:textId="77777777" w:rsidR="00817F6C" w:rsidRDefault="00817F6C" w:rsidP="006D75CA">
            <w:pPr>
              <w:jc w:val="both"/>
            </w:pPr>
          </w:p>
        </w:tc>
        <w:tc>
          <w:tcPr>
            <w:tcW w:w="1770" w:type="dxa"/>
          </w:tcPr>
          <w:p w14:paraId="5A0B66A9" w14:textId="77777777" w:rsidR="00817F6C" w:rsidRDefault="00817F6C" w:rsidP="006D75CA">
            <w:pPr>
              <w:jc w:val="both"/>
            </w:pPr>
          </w:p>
        </w:tc>
        <w:tc>
          <w:tcPr>
            <w:tcW w:w="3204" w:type="dxa"/>
          </w:tcPr>
          <w:p w14:paraId="026E47FA" w14:textId="77777777" w:rsidR="00817F6C" w:rsidRDefault="00817F6C" w:rsidP="006D75CA">
            <w:pPr>
              <w:jc w:val="both"/>
            </w:pPr>
          </w:p>
        </w:tc>
      </w:tr>
      <w:tr w:rsidR="00F0756D" w14:paraId="168DA88A" w14:textId="77777777" w:rsidTr="00F0756D">
        <w:trPr>
          <w:trHeight w:val="1818"/>
        </w:trPr>
        <w:tc>
          <w:tcPr>
            <w:tcW w:w="1145" w:type="dxa"/>
          </w:tcPr>
          <w:p w14:paraId="38A2AC66" w14:textId="77777777" w:rsidR="00817F6C" w:rsidRDefault="00817F6C" w:rsidP="006D75CA">
            <w:pPr>
              <w:jc w:val="both"/>
            </w:pPr>
            <w:r>
              <w:t>3</w:t>
            </w:r>
          </w:p>
        </w:tc>
        <w:tc>
          <w:tcPr>
            <w:tcW w:w="1770" w:type="dxa"/>
          </w:tcPr>
          <w:p w14:paraId="53BC9D3F" w14:textId="77777777" w:rsidR="00817F6C" w:rsidRDefault="00817F6C" w:rsidP="006D75CA">
            <w:pPr>
              <w:jc w:val="both"/>
            </w:pPr>
          </w:p>
        </w:tc>
        <w:tc>
          <w:tcPr>
            <w:tcW w:w="1770" w:type="dxa"/>
          </w:tcPr>
          <w:p w14:paraId="05E94BB6" w14:textId="77777777" w:rsidR="00817F6C" w:rsidRDefault="00817F6C" w:rsidP="006D75CA">
            <w:pPr>
              <w:jc w:val="both"/>
            </w:pPr>
          </w:p>
        </w:tc>
        <w:tc>
          <w:tcPr>
            <w:tcW w:w="1770" w:type="dxa"/>
          </w:tcPr>
          <w:p w14:paraId="620A4614" w14:textId="77777777" w:rsidR="00817F6C" w:rsidRDefault="00817F6C" w:rsidP="006D75CA">
            <w:pPr>
              <w:jc w:val="both"/>
            </w:pPr>
          </w:p>
        </w:tc>
        <w:tc>
          <w:tcPr>
            <w:tcW w:w="3204" w:type="dxa"/>
          </w:tcPr>
          <w:p w14:paraId="3F2F599D" w14:textId="77777777" w:rsidR="00817F6C" w:rsidRDefault="00817F6C" w:rsidP="006D75CA">
            <w:pPr>
              <w:jc w:val="both"/>
            </w:pPr>
          </w:p>
        </w:tc>
      </w:tr>
      <w:tr w:rsidR="00F0756D" w14:paraId="6C622FA0" w14:textId="77777777" w:rsidTr="00F0756D">
        <w:trPr>
          <w:trHeight w:val="1818"/>
        </w:trPr>
        <w:tc>
          <w:tcPr>
            <w:tcW w:w="1145" w:type="dxa"/>
          </w:tcPr>
          <w:p w14:paraId="53877B11" w14:textId="77777777" w:rsidR="00817F6C" w:rsidRDefault="00817F6C" w:rsidP="006D75CA">
            <w:pPr>
              <w:jc w:val="both"/>
            </w:pPr>
            <w:r>
              <w:t>4</w:t>
            </w:r>
          </w:p>
        </w:tc>
        <w:tc>
          <w:tcPr>
            <w:tcW w:w="1770" w:type="dxa"/>
          </w:tcPr>
          <w:p w14:paraId="0F891937" w14:textId="77777777" w:rsidR="00817F6C" w:rsidRDefault="00817F6C" w:rsidP="006D75CA">
            <w:pPr>
              <w:jc w:val="both"/>
            </w:pPr>
          </w:p>
        </w:tc>
        <w:tc>
          <w:tcPr>
            <w:tcW w:w="1770" w:type="dxa"/>
          </w:tcPr>
          <w:p w14:paraId="199904E3" w14:textId="77777777" w:rsidR="00817F6C" w:rsidRDefault="00817F6C" w:rsidP="006D75CA">
            <w:pPr>
              <w:jc w:val="both"/>
            </w:pPr>
          </w:p>
        </w:tc>
        <w:tc>
          <w:tcPr>
            <w:tcW w:w="1770" w:type="dxa"/>
          </w:tcPr>
          <w:p w14:paraId="1E5D2AE5" w14:textId="77777777" w:rsidR="00817F6C" w:rsidRDefault="00817F6C" w:rsidP="006D75CA">
            <w:pPr>
              <w:jc w:val="both"/>
            </w:pPr>
          </w:p>
        </w:tc>
        <w:tc>
          <w:tcPr>
            <w:tcW w:w="3204" w:type="dxa"/>
          </w:tcPr>
          <w:p w14:paraId="77435008" w14:textId="77777777" w:rsidR="00817F6C" w:rsidRDefault="00817F6C" w:rsidP="006D75CA">
            <w:pPr>
              <w:jc w:val="both"/>
            </w:pPr>
          </w:p>
        </w:tc>
      </w:tr>
      <w:tr w:rsidR="00F0756D" w14:paraId="1375280C" w14:textId="77777777" w:rsidTr="00F0756D">
        <w:trPr>
          <w:trHeight w:val="1818"/>
        </w:trPr>
        <w:tc>
          <w:tcPr>
            <w:tcW w:w="1145" w:type="dxa"/>
          </w:tcPr>
          <w:p w14:paraId="0DC9FC8C" w14:textId="77777777" w:rsidR="00817F6C" w:rsidRDefault="00817F6C" w:rsidP="006D75CA">
            <w:pPr>
              <w:jc w:val="both"/>
            </w:pPr>
            <w:r>
              <w:t>5</w:t>
            </w:r>
          </w:p>
        </w:tc>
        <w:tc>
          <w:tcPr>
            <w:tcW w:w="1770" w:type="dxa"/>
          </w:tcPr>
          <w:p w14:paraId="18EA3E3C" w14:textId="77777777" w:rsidR="00817F6C" w:rsidRDefault="00817F6C" w:rsidP="006D75CA">
            <w:pPr>
              <w:jc w:val="both"/>
            </w:pPr>
          </w:p>
        </w:tc>
        <w:tc>
          <w:tcPr>
            <w:tcW w:w="1770" w:type="dxa"/>
          </w:tcPr>
          <w:p w14:paraId="6D624030" w14:textId="77777777" w:rsidR="00817F6C" w:rsidRDefault="00817F6C" w:rsidP="006D75CA">
            <w:pPr>
              <w:jc w:val="both"/>
            </w:pPr>
          </w:p>
        </w:tc>
        <w:tc>
          <w:tcPr>
            <w:tcW w:w="1770" w:type="dxa"/>
          </w:tcPr>
          <w:p w14:paraId="6D455AB6" w14:textId="77777777" w:rsidR="00817F6C" w:rsidRDefault="00817F6C" w:rsidP="006D75CA">
            <w:pPr>
              <w:jc w:val="both"/>
            </w:pPr>
          </w:p>
        </w:tc>
        <w:tc>
          <w:tcPr>
            <w:tcW w:w="3204" w:type="dxa"/>
          </w:tcPr>
          <w:p w14:paraId="18B5D9E7" w14:textId="77777777" w:rsidR="00817F6C" w:rsidRDefault="00817F6C" w:rsidP="006D75CA">
            <w:pPr>
              <w:jc w:val="both"/>
            </w:pPr>
          </w:p>
        </w:tc>
      </w:tr>
    </w:tbl>
    <w:p w14:paraId="5768AF35" w14:textId="77777777" w:rsidR="00817F6C" w:rsidRDefault="00817F6C" w:rsidP="00510354">
      <w:pPr>
        <w:ind w:left="360"/>
        <w:jc w:val="both"/>
      </w:pPr>
    </w:p>
    <w:p w14:paraId="0F49AE07" w14:textId="77777777" w:rsidR="00A7604C" w:rsidRDefault="00A7604C" w:rsidP="00A7604C">
      <w:pPr>
        <w:jc w:val="both"/>
      </w:pPr>
    </w:p>
    <w:p w14:paraId="18A5EA08" w14:textId="77777777" w:rsidR="00A7604C" w:rsidRDefault="00A7604C" w:rsidP="00A7604C">
      <w:pPr>
        <w:jc w:val="both"/>
      </w:pPr>
      <w:r>
        <w:tab/>
      </w:r>
    </w:p>
    <w:p w14:paraId="3010042F" w14:textId="77777777" w:rsidR="00A7604C" w:rsidRDefault="00A7604C" w:rsidP="00A7604C">
      <w:pPr>
        <w:jc w:val="both"/>
      </w:pPr>
    </w:p>
    <w:p w14:paraId="717D394A" w14:textId="77777777" w:rsidR="00A7604C" w:rsidRDefault="00A7604C" w:rsidP="00A7604C"/>
    <w:p w14:paraId="6C0BD141" w14:textId="77777777" w:rsidR="00A7604C" w:rsidRDefault="00A7604C" w:rsidP="00A7604C"/>
    <w:p w14:paraId="4C2892AD" w14:textId="77777777" w:rsidR="00A7604C" w:rsidRDefault="00A7604C"/>
    <w:sectPr w:rsidR="00A7604C" w:rsidSect="00E9698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3667"/>
    <w:multiLevelType w:val="hybridMultilevel"/>
    <w:tmpl w:val="B296CD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78228E"/>
    <w:multiLevelType w:val="hybridMultilevel"/>
    <w:tmpl w:val="BAEEB3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3E4907"/>
    <w:multiLevelType w:val="hybridMultilevel"/>
    <w:tmpl w:val="74A8D7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04C"/>
    <w:rsid w:val="000F5EAC"/>
    <w:rsid w:val="00210524"/>
    <w:rsid w:val="00242E38"/>
    <w:rsid w:val="004B6365"/>
    <w:rsid w:val="00510354"/>
    <w:rsid w:val="006D75CA"/>
    <w:rsid w:val="00703D81"/>
    <w:rsid w:val="00783D5B"/>
    <w:rsid w:val="00817F6C"/>
    <w:rsid w:val="00850B67"/>
    <w:rsid w:val="00A6583A"/>
    <w:rsid w:val="00A7604C"/>
    <w:rsid w:val="00AB2ADE"/>
    <w:rsid w:val="00BD6138"/>
    <w:rsid w:val="00C35FD3"/>
    <w:rsid w:val="00D001FD"/>
    <w:rsid w:val="00D751CE"/>
    <w:rsid w:val="00E96989"/>
    <w:rsid w:val="00E975D1"/>
    <w:rsid w:val="00F0573C"/>
    <w:rsid w:val="00F0756D"/>
    <w:rsid w:val="00F83507"/>
    <w:rsid w:val="00FA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733D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1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1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04C"/>
    <w:pPr>
      <w:ind w:left="720"/>
      <w:contextualSpacing/>
    </w:pPr>
  </w:style>
  <w:style w:type="table" w:styleId="TableGrid">
    <w:name w:val="Table Grid"/>
    <w:basedOn w:val="TableNormal"/>
    <w:uiPriority w:val="59"/>
    <w:rsid w:val="00703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751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5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1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1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04C"/>
    <w:pPr>
      <w:ind w:left="720"/>
      <w:contextualSpacing/>
    </w:pPr>
  </w:style>
  <w:style w:type="table" w:styleId="TableGrid">
    <w:name w:val="Table Grid"/>
    <w:basedOn w:val="TableNormal"/>
    <w:uiPriority w:val="59"/>
    <w:rsid w:val="00703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751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5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DBBEE9-06AB-4422-AC59-DB9F16E5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2799</Characters>
  <Application>Microsoft Office Word</Application>
  <DocSecurity>0</DocSecurity>
  <Lines>23</Lines>
  <Paragraphs>6</Paragraphs>
  <ScaleCrop>false</ScaleCrop>
  <Company>TeliaSonera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en Bogren</dc:creator>
  <cp:lastModifiedBy>TeliaSonera</cp:lastModifiedBy>
  <cp:revision>2</cp:revision>
  <dcterms:created xsi:type="dcterms:W3CDTF">2012-12-23T20:34:00Z</dcterms:created>
  <dcterms:modified xsi:type="dcterms:W3CDTF">2012-12-23T20:34:00Z</dcterms:modified>
</cp:coreProperties>
</file>